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0381" w14:textId="4E7E42AC" w:rsidR="00987835" w:rsidRPr="00BE5083" w:rsidRDefault="00A77411" w:rsidP="00987835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D5C9" wp14:editId="69FBDAD9">
                <wp:simplePos x="0" y="0"/>
                <wp:positionH relativeFrom="margin">
                  <wp:align>left</wp:align>
                </wp:positionH>
                <wp:positionV relativeFrom="paragraph">
                  <wp:posOffset>-626745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736" w14:textId="77777777" w:rsidR="00A77411" w:rsidRPr="00A55B25" w:rsidRDefault="00A77411" w:rsidP="00A774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22D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35pt;width:429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" stroked="f">
                <v:textbox>
                  <w:txbxContent>
                    <w:p w14:paraId="4F527736" w14:textId="77777777" w:rsidR="00A77411" w:rsidRPr="00A55B25" w:rsidRDefault="00A77411" w:rsidP="00A7741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87835"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="00987835" w:rsidRPr="009E41FD">
        <w:rPr>
          <w:rFonts w:hint="eastAsia"/>
          <w:color w:val="000000" w:themeColor="text1"/>
          <w:sz w:val="22"/>
        </w:rPr>
        <w:t>様式</w:t>
      </w:r>
      <w:r w:rsidR="00987835" w:rsidRPr="001A096B">
        <w:rPr>
          <w:rFonts w:hint="eastAsia"/>
          <w:sz w:val="22"/>
        </w:rPr>
        <w:t>１－１</w:t>
      </w:r>
      <w:r w:rsidR="00987835">
        <w:rPr>
          <w:rFonts w:hint="eastAsia"/>
          <w:color w:val="000000" w:themeColor="text1"/>
          <w:sz w:val="22"/>
        </w:rPr>
        <w:t>：単独１事業者による申請の場合</w:t>
      </w:r>
      <w:r w:rsidR="00987835" w:rsidRPr="009E41FD">
        <w:rPr>
          <w:rFonts w:hint="eastAsia"/>
          <w:color w:val="000000" w:themeColor="text1"/>
          <w:sz w:val="22"/>
        </w:rPr>
        <w:t>）</w:t>
      </w:r>
      <w:bookmarkEnd w:id="0"/>
    </w:p>
    <w:p w14:paraId="4E8B439B" w14:textId="77777777" w:rsidR="00987835" w:rsidRPr="006908CE" w:rsidRDefault="00987835" w:rsidP="00987835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4FAD5FAF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493C964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987835" w:rsidRPr="006908CE" w14:paraId="04A45B45" w14:textId="77777777" w:rsidTr="00C95583">
        <w:tc>
          <w:tcPr>
            <w:tcW w:w="2614" w:type="dxa"/>
          </w:tcPr>
          <w:p w14:paraId="345D727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7FFC1451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2DCC80A9" w14:textId="77777777" w:rsidTr="00C95583">
        <w:trPr>
          <w:trHeight w:val="265"/>
        </w:trPr>
        <w:tc>
          <w:tcPr>
            <w:tcW w:w="2614" w:type="dxa"/>
            <w:vMerge w:val="restart"/>
          </w:tcPr>
          <w:p w14:paraId="304E12A6" w14:textId="77777777" w:rsidR="0098783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3E2E4711" w14:textId="77777777" w:rsidR="00987835" w:rsidRPr="006908CE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C95583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10692C13" w14:textId="77777777" w:rsidR="00987835" w:rsidRPr="006908CE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87835" w:rsidRPr="006908CE" w14:paraId="25F6689D" w14:textId="77777777" w:rsidTr="00C95583">
        <w:trPr>
          <w:trHeight w:val="255"/>
        </w:trPr>
        <w:tc>
          <w:tcPr>
            <w:tcW w:w="2614" w:type="dxa"/>
            <w:vMerge/>
          </w:tcPr>
          <w:p w14:paraId="1970B03C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1325A34C" w14:textId="77777777" w:rsidR="00987835" w:rsidRPr="006908CE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87835" w:rsidRPr="006908CE" w14:paraId="4FC44F04" w14:textId="77777777" w:rsidTr="00C95583">
        <w:tc>
          <w:tcPr>
            <w:tcW w:w="2614" w:type="dxa"/>
          </w:tcPr>
          <w:p w14:paraId="791805E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9A6877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</w:tcPr>
          <w:p w14:paraId="74A6D9E2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0019927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85D564C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87835" w:rsidRPr="006908CE" w14:paraId="62B57AD8" w14:textId="77777777" w:rsidTr="00C95583">
        <w:tc>
          <w:tcPr>
            <w:tcW w:w="2614" w:type="dxa"/>
          </w:tcPr>
          <w:p w14:paraId="3918292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EEF180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6578B49B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D1CC0C" w14:textId="77777777" w:rsidTr="00C95583">
        <w:tc>
          <w:tcPr>
            <w:tcW w:w="2614" w:type="dxa"/>
          </w:tcPr>
          <w:p w14:paraId="673696D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444D4C6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4FA38B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  <w:p w14:paraId="5030F90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1CD80D2" w14:textId="77777777" w:rsidR="00987835" w:rsidRPr="006908CE" w:rsidRDefault="00987835" w:rsidP="00C95583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43D3A98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2A1B13C2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16392063" w14:textId="77777777" w:rsidTr="00C95583">
        <w:tc>
          <w:tcPr>
            <w:tcW w:w="2614" w:type="dxa"/>
          </w:tcPr>
          <w:p w14:paraId="6A8DC8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5C572527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523F6A" w14:textId="77777777" w:rsidTr="00C95583">
        <w:tc>
          <w:tcPr>
            <w:tcW w:w="2614" w:type="dxa"/>
          </w:tcPr>
          <w:p w14:paraId="289C39ED" w14:textId="77777777" w:rsidR="00987835" w:rsidRPr="00C95583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757" w:type="dxa"/>
            <w:gridSpan w:val="3"/>
          </w:tcPr>
          <w:p w14:paraId="0C670946" w14:textId="77777777" w:rsidR="00987835" w:rsidRPr="006D5A75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67DB838A" w14:textId="77777777" w:rsidR="00987835" w:rsidRPr="00C95583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987835" w:rsidRPr="006908CE" w14:paraId="45A2F837" w14:textId="77777777" w:rsidTr="00C95583">
        <w:tc>
          <w:tcPr>
            <w:tcW w:w="2614" w:type="dxa"/>
          </w:tcPr>
          <w:p w14:paraId="380CCE1C" w14:textId="73B7F5B2" w:rsidR="00987835" w:rsidRPr="006D5A7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1" w:name="_Hlk45271349"/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  <w:bookmarkEnd w:id="1"/>
          </w:p>
        </w:tc>
        <w:tc>
          <w:tcPr>
            <w:tcW w:w="4757" w:type="dxa"/>
            <w:gridSpan w:val="3"/>
          </w:tcPr>
          <w:p w14:paraId="5E4BE621" w14:textId="77777777" w:rsidR="00987835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  <w:p w14:paraId="20C877A7" w14:textId="77777777" w:rsidR="00987835" w:rsidRPr="00C95583" w:rsidRDefault="00987835" w:rsidP="00C95583">
            <w:pPr>
              <w:spacing w:line="240" w:lineRule="exact"/>
              <w:ind w:right="-142" w:firstLineChars="2200" w:firstLine="3520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181938D0" w14:textId="77777777" w:rsidR="00987835" w:rsidRPr="00DB78B0" w:rsidRDefault="00987835" w:rsidP="00987835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1B47FB">
        <w:rPr>
          <w:rFonts w:hint="eastAsia"/>
          <w:sz w:val="22"/>
        </w:rPr>
        <w:t>２年</w:t>
      </w:r>
      <w:r w:rsidRPr="006908CE">
        <w:rPr>
          <w:rFonts w:hint="eastAsia"/>
          <w:color w:val="000000" w:themeColor="text1"/>
          <w:sz w:val="22"/>
        </w:rPr>
        <w:t>度補正予算　小規模事業者持続化補助金事業</w:t>
      </w:r>
      <w:r w:rsidRPr="00DB78B0">
        <w:rPr>
          <w:rFonts w:hint="eastAsia"/>
          <w:sz w:val="22"/>
        </w:rPr>
        <w:t>＜コロナ特別対応型＞に係る申請書</w:t>
      </w:r>
    </w:p>
    <w:p w14:paraId="1AA54D72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298C5A3" w14:textId="77777777" w:rsidR="00987835" w:rsidRPr="00C95583" w:rsidRDefault="00987835" w:rsidP="00987835">
      <w:pPr>
        <w:ind w:firstLineChars="100" w:firstLine="200"/>
        <w:rPr>
          <w:color w:val="000000" w:themeColor="text1"/>
          <w:sz w:val="20"/>
          <w:szCs w:val="20"/>
        </w:rPr>
      </w:pPr>
      <w:r w:rsidRPr="00C95583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C95583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49E2D309" w14:textId="77777777" w:rsidR="00987835" w:rsidRPr="00C95583" w:rsidRDefault="00987835" w:rsidP="00987835">
      <w:pPr>
        <w:rPr>
          <w:color w:val="000000" w:themeColor="text1"/>
          <w:sz w:val="20"/>
          <w:szCs w:val="20"/>
        </w:rPr>
      </w:pPr>
      <w:r w:rsidRPr="00C95583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C95583">
        <w:rPr>
          <w:rFonts w:asciiTheme="minorEastAsia" w:hAnsiTheme="minorEastAsia"/>
          <w:sz w:val="20"/>
          <w:szCs w:val="20"/>
        </w:rPr>
        <w:t>P.5～6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C95583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1DC6CB6D" w14:textId="77777777" w:rsidR="00987835" w:rsidRPr="006908CE" w:rsidRDefault="00987835" w:rsidP="00987835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E76CF30" w14:textId="77777777" w:rsidR="00987835" w:rsidRPr="009F3BB4" w:rsidRDefault="00987835" w:rsidP="00987835">
      <w:pPr>
        <w:ind w:firstLineChars="100" w:firstLine="220"/>
        <w:rPr>
          <w:sz w:val="22"/>
        </w:rPr>
      </w:pPr>
      <w:bookmarkStart w:id="2" w:name="_Hlk38622784"/>
      <w:r w:rsidRPr="009F3BB4">
        <w:rPr>
          <w:rFonts w:hint="eastAsia"/>
          <w:sz w:val="22"/>
        </w:rPr>
        <w:t>・経営計画書（様式２）</w:t>
      </w:r>
    </w:p>
    <w:p w14:paraId="5EF76649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C95583">
        <w:rPr>
          <w:rFonts w:hint="eastAsia"/>
          <w:color w:val="000000" w:themeColor="text1"/>
          <w:sz w:val="18"/>
          <w:szCs w:val="18"/>
        </w:rPr>
        <w:t>＊提出は任意で必須ではありません。</w:t>
      </w:r>
    </w:p>
    <w:p w14:paraId="541BF67B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４）</w:t>
      </w:r>
      <w:r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2"/>
    <w:p w14:paraId="4FCB9F1B" w14:textId="77777777" w:rsidR="00987835" w:rsidRPr="009F3BB4" w:rsidRDefault="00987835" w:rsidP="00987835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51A3A127" w14:textId="77777777" w:rsidR="00987835" w:rsidRPr="005A44F7" w:rsidRDefault="00987835" w:rsidP="00987835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6A46EA" w14:textId="77777777" w:rsidR="00987835" w:rsidRPr="005A44F7" w:rsidRDefault="00987835" w:rsidP="00987835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412F2825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4923E291" w14:textId="77777777" w:rsidR="00987835" w:rsidRPr="006908CE" w:rsidRDefault="00987835" w:rsidP="00987835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00B7A75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：</w:t>
      </w:r>
    </w:p>
    <w:p w14:paraId="209ADC0B" w14:textId="77777777" w:rsidR="00987835" w:rsidRPr="006908CE" w:rsidRDefault="00987835" w:rsidP="00987835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FF85102" w14:textId="77777777" w:rsidR="00987835" w:rsidRPr="006908CE" w:rsidRDefault="00987835" w:rsidP="00987835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2448BC37" w14:textId="77777777" w:rsidR="00987835" w:rsidRPr="006908CE" w:rsidRDefault="00987835" w:rsidP="00987835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5695D3B" w14:textId="77777777" w:rsidR="00987835" w:rsidRPr="006908CE" w:rsidRDefault="00987835" w:rsidP="00987835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062A4C58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1FBF9061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312ACDC" w14:textId="77777777" w:rsidR="00987835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p w14:paraId="58C1C389" w14:textId="37C11FC0" w:rsidR="00987835" w:rsidRDefault="00987835" w:rsidP="00A54B1C">
      <w:pPr>
        <w:spacing w:line="400" w:lineRule="exact"/>
        <w:ind w:right="722"/>
        <w:jc w:val="right"/>
        <w:rPr>
          <w:rFonts w:hint="eastAsia"/>
          <w:sz w:val="22"/>
        </w:rPr>
      </w:pPr>
      <w:bookmarkStart w:id="3" w:name="_GoBack"/>
      <w:bookmarkEnd w:id="3"/>
    </w:p>
    <w:sectPr w:rsidR="00987835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003E4" w14:textId="77777777" w:rsidR="00A67BBA" w:rsidRDefault="00A67BBA" w:rsidP="008C07F8">
      <w:r>
        <w:separator/>
      </w:r>
    </w:p>
  </w:endnote>
  <w:endnote w:type="continuationSeparator" w:id="0">
    <w:p w14:paraId="1EE6E6BA" w14:textId="77777777" w:rsidR="00A67BBA" w:rsidRDefault="00A67BB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59FB" w14:textId="77777777" w:rsidR="00A67BBA" w:rsidRDefault="00A67BBA" w:rsidP="008C07F8">
      <w:r>
        <w:separator/>
      </w:r>
    </w:p>
  </w:footnote>
  <w:footnote w:type="continuationSeparator" w:id="0">
    <w:p w14:paraId="595CB3DA" w14:textId="77777777" w:rsidR="00A67BBA" w:rsidRDefault="00A67BB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F2C-5265-4BE6-BDDA-07C92D6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4:08:00Z</dcterms:created>
  <dcterms:modified xsi:type="dcterms:W3CDTF">2020-07-14T11:01:00Z</dcterms:modified>
</cp:coreProperties>
</file>